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119E10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FE1EB8">
        <w:rPr>
          <w:rFonts w:ascii="Arial" w:hAnsi="Arial" w:cs="Arial"/>
          <w:sz w:val="24"/>
          <w:szCs w:val="24"/>
        </w:rPr>
        <w:t xml:space="preserve">Orlando Antônio de Mattos, bairro </w:t>
      </w:r>
      <w:r w:rsidR="00C616FC">
        <w:rPr>
          <w:rFonts w:ascii="Arial" w:hAnsi="Arial" w:cs="Arial"/>
          <w:sz w:val="24"/>
          <w:szCs w:val="24"/>
        </w:rPr>
        <w:t>Jardim João Paulo II</w:t>
      </w:r>
      <w:r w:rsidR="00FE1EB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C71AA" w:rsidP="00AC71AA" w14:paraId="7B0EB735" w14:textId="31E7DE2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F13A9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BF13A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8439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2DFE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36306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2883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1B7E"/>
    <w:rsid w:val="003B29DA"/>
    <w:rsid w:val="003B4E4E"/>
    <w:rsid w:val="003B5F3D"/>
    <w:rsid w:val="003B7271"/>
    <w:rsid w:val="003B7A83"/>
    <w:rsid w:val="003C19A4"/>
    <w:rsid w:val="003C1CF1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0A74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B6D23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C71AA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13A9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16FC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6684A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3:21:00Z</dcterms:created>
  <dcterms:modified xsi:type="dcterms:W3CDTF">2023-08-14T13:21:00Z</dcterms:modified>
</cp:coreProperties>
</file>